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5814" w14:textId="12E92F4D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B2414A">
        <w:rPr>
          <w:b/>
          <w:sz w:val="20"/>
          <w:szCs w:val="20"/>
          <w:shd w:val="clear" w:color="auto" w:fill="BDD6EE" w:themeFill="accent1" w:themeFillTint="66"/>
        </w:rPr>
        <w:t xml:space="preserve">oper – letni program </w:t>
      </w:r>
      <w:proofErr w:type="gramStart"/>
      <w:r w:rsidR="00B2414A">
        <w:rPr>
          <w:b/>
          <w:sz w:val="20"/>
          <w:szCs w:val="20"/>
          <w:shd w:val="clear" w:color="auto" w:fill="BDD6EE" w:themeFill="accent1" w:themeFillTint="66"/>
        </w:rPr>
        <w:t>športa</w:t>
      </w:r>
      <w:proofErr w:type="gramEnd"/>
      <w:r w:rsidR="00B2414A">
        <w:rPr>
          <w:b/>
          <w:sz w:val="20"/>
          <w:szCs w:val="20"/>
          <w:shd w:val="clear" w:color="auto" w:fill="BDD6EE" w:themeFill="accent1" w:themeFillTint="66"/>
        </w:rPr>
        <w:t xml:space="preserve"> 202</w:t>
      </w:r>
      <w:r w:rsidR="00A146F3">
        <w:rPr>
          <w:b/>
          <w:sz w:val="20"/>
          <w:szCs w:val="20"/>
          <w:shd w:val="clear" w:color="auto" w:fill="BDD6EE" w:themeFill="accent1" w:themeFillTint="66"/>
        </w:rPr>
        <w:t>6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         </w:t>
      </w:r>
      <w:r w:rsidR="00A146F3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</w:t>
      </w:r>
      <w:r w:rsidR="00A146F3">
        <w:rPr>
          <w:b/>
          <w:sz w:val="20"/>
          <w:szCs w:val="20"/>
          <w:shd w:val="clear" w:color="auto" w:fill="BDD6EE" w:themeFill="accent1" w:themeFillTint="66"/>
        </w:rPr>
        <w:t>,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 xml:space="preserve"> se </w:t>
      </w:r>
      <w:r w:rsidR="00A146F3">
        <w:rPr>
          <w:b/>
          <w:sz w:val="20"/>
          <w:szCs w:val="20"/>
          <w:shd w:val="clear" w:color="auto" w:fill="BDD6EE" w:themeFill="accent1" w:themeFillTint="66"/>
        </w:rPr>
        <w:t>izpolnjuje v elektronski obliki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!</w:t>
      </w:r>
    </w:p>
    <w:p w14:paraId="365FCC70" w14:textId="66E629DC" w:rsidR="00542327" w:rsidRPr="003243DE" w:rsidRDefault="009C2618">
      <w:pPr>
        <w:rPr>
          <w:sz w:val="20"/>
          <w:szCs w:val="20"/>
        </w:rPr>
      </w:pPr>
      <w:r>
        <w:rPr>
          <w:sz w:val="20"/>
          <w:szCs w:val="20"/>
        </w:rPr>
        <w:t>Naziv izvajalca programa</w:t>
      </w:r>
      <w:r w:rsidR="00215623" w:rsidRPr="003243DE">
        <w:rPr>
          <w:sz w:val="20"/>
          <w:szCs w:val="20"/>
        </w:rPr>
        <w:t>: .....................................</w:t>
      </w:r>
      <w:r w:rsidR="003243DE">
        <w:rPr>
          <w:sz w:val="20"/>
          <w:szCs w:val="20"/>
        </w:rPr>
        <w:t>.......</w:t>
      </w:r>
      <w:r w:rsidR="00215623" w:rsidRPr="003243DE">
        <w:rPr>
          <w:sz w:val="20"/>
          <w:szCs w:val="20"/>
        </w:rPr>
        <w:t xml:space="preserve">..     </w:t>
      </w:r>
      <w:bookmarkStart w:id="0" w:name="_GoBack"/>
      <w:bookmarkEnd w:id="0"/>
      <w:r w:rsidR="00215623" w:rsidRPr="003243DE">
        <w:rPr>
          <w:sz w:val="20"/>
          <w:szCs w:val="20"/>
        </w:rPr>
        <w:t xml:space="preserve">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7876A1B7" w14:textId="73EA1638" w:rsidR="00215623" w:rsidRPr="00F101DB" w:rsidRDefault="006C1235" w:rsidP="00134919">
      <w:pPr>
        <w:jc w:val="center"/>
        <w:rPr>
          <w:b/>
        </w:rPr>
      </w:pPr>
      <w:r>
        <w:rPr>
          <w:sz w:val="20"/>
          <w:szCs w:val="20"/>
        </w:rPr>
        <w:t xml:space="preserve">Obrazec </w:t>
      </w:r>
      <w:r w:rsidR="0038050A">
        <w:rPr>
          <w:sz w:val="20"/>
          <w:szCs w:val="20"/>
        </w:rPr>
        <w:t>6</w:t>
      </w:r>
      <w:r w:rsidR="00215623" w:rsidRPr="00F101DB">
        <w:rPr>
          <w:sz w:val="20"/>
          <w:szCs w:val="20"/>
        </w:rPr>
        <w:t xml:space="preserve">: </w:t>
      </w:r>
      <w:r w:rsidR="007C01C4">
        <w:rPr>
          <w:b/>
          <w:shd w:val="clear" w:color="auto" w:fill="BDD6EE" w:themeFill="accent1" w:themeFillTint="66"/>
        </w:rPr>
        <w:t xml:space="preserve">ZAHTEVEK IN </w:t>
      </w:r>
      <w:r w:rsidR="00441369">
        <w:rPr>
          <w:b/>
          <w:shd w:val="clear" w:color="auto" w:fill="BDD6EE" w:themeFill="accent1" w:themeFillTint="66"/>
        </w:rPr>
        <w:t>F</w:t>
      </w:r>
      <w:r w:rsidR="00134919">
        <w:rPr>
          <w:b/>
          <w:shd w:val="clear" w:color="auto" w:fill="BDD6EE" w:themeFill="accent1" w:themeFillTint="66"/>
        </w:rPr>
        <w:t>INANČNO POROČILO ZA LETO</w:t>
      </w:r>
      <w:r w:rsidR="00686556">
        <w:rPr>
          <w:b/>
          <w:shd w:val="clear" w:color="auto" w:fill="BDD6EE" w:themeFill="accent1" w:themeFillTint="66"/>
        </w:rPr>
        <w:t xml:space="preserve"> 202</w:t>
      </w:r>
      <w:r w:rsidR="00A146F3">
        <w:rPr>
          <w:b/>
          <w:shd w:val="clear" w:color="auto" w:fill="BDD6EE" w:themeFill="accent1" w:themeFillTint="66"/>
        </w:rPr>
        <w:t>6</w:t>
      </w:r>
      <w:r w:rsidR="002A4D07">
        <w:rPr>
          <w:b/>
          <w:shd w:val="clear" w:color="auto" w:fill="BDD6EE" w:themeFill="accent1" w:themeFillTint="66"/>
        </w:rPr>
        <w:t xml:space="preserve">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420AE5">
        <w:rPr>
          <w:b/>
          <w:shd w:val="clear" w:color="auto" w:fill="BDD6EE" w:themeFill="accent1" w:themeFillTint="66"/>
        </w:rPr>
        <w:t>NAMENSKA PORABA SREDSTEV ZA STROŠKE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A53D2A">
        <w:rPr>
          <w:b/>
          <w:shd w:val="clear" w:color="auto" w:fill="BDD6EE" w:themeFill="accent1" w:themeFillTint="66"/>
        </w:rPr>
        <w:t xml:space="preserve">RAZVOJNIH DEJAVNOSTI </w:t>
      </w:r>
      <w:r w:rsidR="007F44B0">
        <w:rPr>
          <w:b/>
          <w:shd w:val="clear" w:color="auto" w:fill="BDD6EE" w:themeFill="accent1" w:themeFillTint="66"/>
        </w:rPr>
        <w:t>TER</w:t>
      </w:r>
      <w:r w:rsidR="00A53D2A">
        <w:rPr>
          <w:b/>
          <w:shd w:val="clear" w:color="auto" w:fill="BDD6EE" w:themeFill="accent1" w:themeFillTint="66"/>
        </w:rPr>
        <w:t xml:space="preserve"> ŠPORT</w:t>
      </w:r>
      <w:r w:rsidR="007F44B0">
        <w:rPr>
          <w:b/>
          <w:shd w:val="clear" w:color="auto" w:fill="BDD6EE" w:themeFill="accent1" w:themeFillTint="66"/>
        </w:rPr>
        <w:t>N</w:t>
      </w:r>
      <w:r w:rsidR="00391CA5">
        <w:rPr>
          <w:b/>
          <w:shd w:val="clear" w:color="auto" w:fill="BDD6EE" w:themeFill="accent1" w:themeFillTint="66"/>
        </w:rPr>
        <w:t>IH</w:t>
      </w:r>
      <w:r w:rsidR="007F44B0">
        <w:rPr>
          <w:b/>
          <w:shd w:val="clear" w:color="auto" w:fill="BDD6EE" w:themeFill="accent1" w:themeFillTint="66"/>
        </w:rPr>
        <w:t xml:space="preserve"> PRIREDIT</w:t>
      </w:r>
      <w:r w:rsidR="00391CA5">
        <w:rPr>
          <w:b/>
          <w:shd w:val="clear" w:color="auto" w:fill="BDD6EE" w:themeFill="accent1" w:themeFillTint="66"/>
        </w:rPr>
        <w:t>E</w:t>
      </w:r>
      <w:r w:rsidR="007F44B0">
        <w:rPr>
          <w:b/>
          <w:shd w:val="clear" w:color="auto" w:fill="BDD6EE" w:themeFill="accent1" w:themeFillTint="66"/>
        </w:rPr>
        <w:t>V</w:t>
      </w:r>
    </w:p>
    <w:p w14:paraId="5881A7F0" w14:textId="41892F68" w:rsidR="00B32304" w:rsidRPr="00EA7BB0" w:rsidRDefault="00A146F3" w:rsidP="00B32304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="00B32304"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5F0DB8">
        <w:rPr>
          <w:b/>
          <w:shd w:val="clear" w:color="auto" w:fill="BDD6EE" w:themeFill="accent1" w:themeFillTint="66"/>
        </w:rPr>
        <w:t>r</w:t>
      </w:r>
      <w:r w:rsidR="00B32304" w:rsidRPr="00B95168">
        <w:rPr>
          <w:b/>
          <w:shd w:val="clear" w:color="auto" w:fill="BDD6EE" w:themeFill="accent1" w:themeFillTint="66"/>
        </w:rPr>
        <w:t>amov v MO Koper v letu 202</w:t>
      </w:r>
      <w:r>
        <w:rPr>
          <w:b/>
          <w:shd w:val="clear" w:color="auto" w:fill="BDD6EE" w:themeFill="accent1" w:themeFillTint="66"/>
        </w:rPr>
        <w:t>6</w:t>
      </w:r>
      <w:r w:rsidR="00936A78">
        <w:rPr>
          <w:b/>
          <w:shd w:val="clear" w:color="auto" w:fill="BDD6EE" w:themeFill="accent1" w:themeFillTint="66"/>
        </w:rPr>
        <w:t xml:space="preserve"> </w:t>
      </w:r>
      <w:r w:rsidR="00936A78" w:rsidRPr="00EA7BB0">
        <w:rPr>
          <w:b/>
          <w:sz w:val="18"/>
          <w:szCs w:val="18"/>
          <w:shd w:val="clear" w:color="auto" w:fill="BDD6EE" w:themeFill="accent1" w:themeFillTint="66"/>
        </w:rPr>
        <w:t>(»postavka 2199</w:t>
      </w:r>
      <w:r w:rsidR="007F44B0">
        <w:rPr>
          <w:b/>
          <w:sz w:val="18"/>
          <w:szCs w:val="18"/>
          <w:shd w:val="clear" w:color="auto" w:fill="BDD6EE" w:themeFill="accent1" w:themeFillTint="66"/>
        </w:rPr>
        <w:t xml:space="preserve"> in 2247</w:t>
      </w:r>
      <w:r w:rsidR="00936A78" w:rsidRPr="00EA7BB0">
        <w:rPr>
          <w:b/>
          <w:sz w:val="18"/>
          <w:szCs w:val="18"/>
          <w:shd w:val="clear" w:color="auto" w:fill="BDD6EE" w:themeFill="accent1" w:themeFillTint="66"/>
        </w:rPr>
        <w:t>«)</w:t>
      </w:r>
    </w:p>
    <w:p w14:paraId="15F0ABC8" w14:textId="0D0E29C7" w:rsidR="00447232" w:rsidRDefault="00413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Finančno poročilo za »športne prireditve«</w:t>
      </w:r>
      <w:r w:rsidR="007F44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elja </w:t>
      </w:r>
      <w:r w:rsidR="007F44B0">
        <w:rPr>
          <w:b/>
          <w:sz w:val="20"/>
          <w:szCs w:val="20"/>
        </w:rPr>
        <w:t xml:space="preserve">kot priloga zahtevku </w:t>
      </w:r>
      <w:r w:rsidR="007F44B0" w:rsidRPr="00B95168">
        <w:rPr>
          <w:b/>
          <w:sz w:val="20"/>
          <w:szCs w:val="20"/>
        </w:rPr>
        <w:t>za sofinanc</w:t>
      </w:r>
      <w:r w:rsidR="00613771">
        <w:rPr>
          <w:b/>
          <w:sz w:val="20"/>
          <w:szCs w:val="20"/>
        </w:rPr>
        <w:t>iranje</w:t>
      </w:r>
      <w:r w:rsidR="007F44B0" w:rsidRPr="00B95168">
        <w:rPr>
          <w:b/>
          <w:sz w:val="20"/>
          <w:szCs w:val="20"/>
        </w:rPr>
        <w:t xml:space="preserve"> programov</w:t>
      </w:r>
      <w:r w:rsidR="00613771">
        <w:rPr>
          <w:b/>
          <w:sz w:val="20"/>
          <w:szCs w:val="20"/>
        </w:rPr>
        <w:t xml:space="preserve"> športnih prireditev</w:t>
      </w:r>
      <w:r w:rsidR="007F44B0" w:rsidRPr="00B95168">
        <w:rPr>
          <w:b/>
          <w:sz w:val="20"/>
          <w:szCs w:val="20"/>
        </w:rPr>
        <w:t xml:space="preserve"> (obr</w:t>
      </w:r>
      <w:proofErr w:type="gramStart"/>
      <w:r w:rsidR="007F44B0" w:rsidRPr="00B95168">
        <w:rPr>
          <w:b/>
          <w:sz w:val="20"/>
          <w:szCs w:val="20"/>
        </w:rPr>
        <w:t>.</w:t>
      </w:r>
      <w:proofErr w:type="gramEnd"/>
      <w:r w:rsidR="007F44B0">
        <w:rPr>
          <w:b/>
          <w:sz w:val="20"/>
          <w:szCs w:val="20"/>
        </w:rPr>
        <w:t>5</w:t>
      </w:r>
      <w:r w:rsidR="007F44B0" w:rsidRPr="00B95168">
        <w:rPr>
          <w:b/>
          <w:sz w:val="20"/>
          <w:szCs w:val="20"/>
        </w:rPr>
        <w:t>)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275"/>
        <w:gridCol w:w="1418"/>
        <w:gridCol w:w="1417"/>
      </w:tblGrid>
      <w:tr w:rsidR="007F44B0" w14:paraId="22E18F82" w14:textId="77777777" w:rsidTr="007F44B0">
        <w:tc>
          <w:tcPr>
            <w:tcW w:w="2972" w:type="dxa"/>
            <w:shd w:val="clear" w:color="auto" w:fill="D9D9D9" w:themeFill="background1" w:themeFillShade="D9"/>
          </w:tcPr>
          <w:p w14:paraId="4CFAE74E" w14:textId="5585775F" w:rsidR="007F44B0" w:rsidRDefault="007F44B0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EE754D">
              <w:rPr>
                <w:b/>
                <w:sz w:val="20"/>
                <w:szCs w:val="20"/>
              </w:rPr>
              <w:t>Naziv</w:t>
            </w:r>
            <w:r>
              <w:rPr>
                <w:b/>
                <w:sz w:val="20"/>
                <w:szCs w:val="20"/>
              </w:rPr>
              <w:t xml:space="preserve"> vsebine – projekta</w:t>
            </w:r>
            <w:r w:rsidR="00EE754D">
              <w:rPr>
                <w:b/>
                <w:sz w:val="20"/>
                <w:szCs w:val="20"/>
              </w:rPr>
              <w:t xml:space="preserve"> oz. prireditve</w:t>
            </w:r>
            <w:r>
              <w:rPr>
                <w:b/>
                <w:sz w:val="20"/>
                <w:szCs w:val="20"/>
              </w:rPr>
              <w:t xml:space="preserve"> v letu 202</w:t>
            </w:r>
            <w:r w:rsidR="00A146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638BCFF" w14:textId="1E6775B5" w:rsidR="007F44B0" w:rsidRDefault="007F44B0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*Podatki </w:t>
            </w:r>
            <w:r w:rsidR="00AB34C5">
              <w:rPr>
                <w:b/>
                <w:sz w:val="20"/>
                <w:szCs w:val="20"/>
              </w:rPr>
              <w:t>računa</w:t>
            </w:r>
            <w:r>
              <w:rPr>
                <w:b/>
                <w:sz w:val="20"/>
                <w:szCs w:val="20"/>
              </w:rPr>
              <w:t xml:space="preserve"> – opis storit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887865" w14:textId="715C59FE" w:rsidR="007F44B0" w:rsidRDefault="007F44B0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Datum raču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3E60E0" w14:textId="4DE3E90D" w:rsidR="007F44B0" w:rsidRDefault="00FE2796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Znesek (EUR</w:t>
            </w:r>
            <w:r w:rsidR="007F44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7FAB76" w14:textId="1094D25C" w:rsidR="007F44B0" w:rsidRDefault="007F44B0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*Datum plačila</w:t>
            </w:r>
          </w:p>
        </w:tc>
      </w:tr>
      <w:tr w:rsidR="007F44B0" w14:paraId="51385048" w14:textId="77777777" w:rsidTr="007F44B0">
        <w:tc>
          <w:tcPr>
            <w:tcW w:w="2972" w:type="dxa"/>
          </w:tcPr>
          <w:p w14:paraId="424B2633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D3F7F8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05404D" w14:textId="25AD9E56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AD4EA7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0B8A4" w14:textId="27174B3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</w:tr>
      <w:tr w:rsidR="007F44B0" w14:paraId="3F32C460" w14:textId="77777777" w:rsidTr="007F44B0">
        <w:tc>
          <w:tcPr>
            <w:tcW w:w="2972" w:type="dxa"/>
          </w:tcPr>
          <w:p w14:paraId="786CB8CA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1FCDCD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FA0707" w14:textId="6649FE05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B9ABAC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EC9C3D" w14:textId="6AAF360E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</w:tr>
      <w:tr w:rsidR="007F44B0" w14:paraId="7B8B8AC9" w14:textId="77777777" w:rsidTr="007F44B0">
        <w:tc>
          <w:tcPr>
            <w:tcW w:w="2972" w:type="dxa"/>
          </w:tcPr>
          <w:p w14:paraId="19A4663A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6BD5F4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F28042" w14:textId="6A05B830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AFAEC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F3EDD" w14:textId="13FBD79A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</w:tr>
      <w:tr w:rsidR="007F44B0" w14:paraId="3F69BE13" w14:textId="77777777" w:rsidTr="007F44B0">
        <w:tc>
          <w:tcPr>
            <w:tcW w:w="2972" w:type="dxa"/>
          </w:tcPr>
          <w:p w14:paraId="33582D71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C1EF52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D41B98" w14:textId="2D3F6AF9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F51EB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33845D" w14:textId="51C9109E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</w:tr>
      <w:tr w:rsidR="007F44B0" w14:paraId="1CB88A8A" w14:textId="77777777" w:rsidTr="007F44B0">
        <w:tc>
          <w:tcPr>
            <w:tcW w:w="2972" w:type="dxa"/>
          </w:tcPr>
          <w:p w14:paraId="56ADB405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5C6373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E00AD7" w14:textId="57D1285F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C3B687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CD0F2" w14:textId="7A467A03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</w:tr>
      <w:tr w:rsidR="007F44B0" w14:paraId="06E961F4" w14:textId="77777777" w:rsidTr="007F44B0">
        <w:tc>
          <w:tcPr>
            <w:tcW w:w="2972" w:type="dxa"/>
          </w:tcPr>
          <w:p w14:paraId="420C1CA0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68DD32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30608" w14:textId="334582B5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70B9B" w14:textId="77777777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B4DEE" w14:textId="0F999BB4" w:rsidR="007F44B0" w:rsidRDefault="007F44B0" w:rsidP="00F15E63">
            <w:pPr>
              <w:rPr>
                <w:b/>
                <w:sz w:val="20"/>
                <w:szCs w:val="20"/>
              </w:rPr>
            </w:pPr>
          </w:p>
        </w:tc>
      </w:tr>
    </w:tbl>
    <w:p w14:paraId="6C340142" w14:textId="4E95E857" w:rsidR="007D7207" w:rsidRDefault="007D7207" w:rsidP="007D7207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>
        <w:rPr>
          <w:sz w:val="18"/>
          <w:szCs w:val="18"/>
        </w:rPr>
        <w:t xml:space="preserve"> v primeru če v tabeli zmanjka prostora se </w:t>
      </w:r>
      <w:r w:rsidR="00235FC1">
        <w:rPr>
          <w:sz w:val="18"/>
          <w:szCs w:val="18"/>
        </w:rPr>
        <w:t>doda vrstico</w:t>
      </w:r>
      <w:r>
        <w:rPr>
          <w:sz w:val="18"/>
          <w:szCs w:val="18"/>
        </w:rPr>
        <w:t>.</w:t>
      </w:r>
    </w:p>
    <w:p w14:paraId="06D9DC64" w14:textId="703319F7" w:rsidR="00E927FC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Pr="001647F4">
        <w:rPr>
          <w:sz w:val="19"/>
          <w:szCs w:val="19"/>
        </w:rPr>
        <w:t xml:space="preserve">: </w:t>
      </w:r>
    </w:p>
    <w:p w14:paraId="33EEF5FB" w14:textId="460C0FDE" w:rsidR="00F15E63" w:rsidRPr="00FE2796" w:rsidRDefault="00F15E63" w:rsidP="00FE2796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E2796">
        <w:rPr>
          <w:b/>
          <w:sz w:val="19"/>
          <w:szCs w:val="19"/>
        </w:rPr>
        <w:t>*</w:t>
      </w:r>
      <w:r w:rsidR="007F44B0" w:rsidRPr="00FE2796">
        <w:rPr>
          <w:b/>
          <w:sz w:val="19"/>
          <w:szCs w:val="19"/>
        </w:rPr>
        <w:t>Naziv</w:t>
      </w:r>
      <w:r w:rsidRPr="00FE2796">
        <w:rPr>
          <w:b/>
          <w:sz w:val="19"/>
          <w:szCs w:val="19"/>
        </w:rPr>
        <w:t xml:space="preserve"> vsebine </w:t>
      </w:r>
      <w:r w:rsidR="007F44B0" w:rsidRPr="00FE2796">
        <w:rPr>
          <w:b/>
          <w:sz w:val="19"/>
          <w:szCs w:val="19"/>
        </w:rPr>
        <w:t>–</w:t>
      </w:r>
      <w:r w:rsidRPr="00FE2796">
        <w:rPr>
          <w:b/>
          <w:sz w:val="19"/>
          <w:szCs w:val="19"/>
        </w:rPr>
        <w:t xml:space="preserve"> projekta</w:t>
      </w:r>
      <w:r w:rsidR="007F44B0" w:rsidRPr="00FE2796">
        <w:rPr>
          <w:b/>
          <w:sz w:val="19"/>
          <w:szCs w:val="19"/>
        </w:rPr>
        <w:t xml:space="preserve"> oz. športne prireditve</w:t>
      </w:r>
      <w:r w:rsidRPr="00FE2796">
        <w:rPr>
          <w:sz w:val="19"/>
          <w:szCs w:val="19"/>
        </w:rPr>
        <w:t xml:space="preserve"> – vpišit</w:t>
      </w:r>
      <w:r w:rsidR="0086207D" w:rsidRPr="00FE2796">
        <w:rPr>
          <w:sz w:val="19"/>
          <w:szCs w:val="19"/>
        </w:rPr>
        <w:t>e naziv prijavljene vsebine-</w:t>
      </w:r>
      <w:r w:rsidRPr="00FE2796">
        <w:rPr>
          <w:sz w:val="19"/>
          <w:szCs w:val="19"/>
        </w:rPr>
        <w:t>projekta</w:t>
      </w:r>
      <w:r w:rsidR="007F44B0" w:rsidRPr="00FE2796">
        <w:rPr>
          <w:sz w:val="19"/>
          <w:szCs w:val="19"/>
        </w:rPr>
        <w:t xml:space="preserve"> oz. </w:t>
      </w:r>
      <w:r w:rsidR="00EE754D" w:rsidRPr="00FE2796">
        <w:rPr>
          <w:sz w:val="19"/>
          <w:szCs w:val="19"/>
        </w:rPr>
        <w:t xml:space="preserve">naziv </w:t>
      </w:r>
      <w:r w:rsidR="007F44B0" w:rsidRPr="00FE2796">
        <w:rPr>
          <w:sz w:val="19"/>
          <w:szCs w:val="19"/>
        </w:rPr>
        <w:t>športne prireditve</w:t>
      </w:r>
      <w:r w:rsidR="001B219D" w:rsidRPr="00FE2796">
        <w:rPr>
          <w:sz w:val="19"/>
          <w:szCs w:val="19"/>
        </w:rPr>
        <w:t xml:space="preserve"> odobreno na razpisu za sof</w:t>
      </w:r>
      <w:r w:rsidR="00A146F3" w:rsidRPr="00FE2796">
        <w:rPr>
          <w:sz w:val="19"/>
          <w:szCs w:val="19"/>
        </w:rPr>
        <w:t>inanciranje</w:t>
      </w:r>
      <w:r w:rsidR="001B219D" w:rsidRPr="00FE2796">
        <w:rPr>
          <w:sz w:val="19"/>
          <w:szCs w:val="19"/>
        </w:rPr>
        <w:t xml:space="preserve"> programov športa v MOK</w:t>
      </w:r>
      <w:r w:rsidR="0086207D" w:rsidRPr="00FE2796">
        <w:rPr>
          <w:sz w:val="19"/>
          <w:szCs w:val="19"/>
        </w:rPr>
        <w:t xml:space="preserve"> </w:t>
      </w:r>
      <w:proofErr w:type="gramStart"/>
      <w:r w:rsidR="0086207D" w:rsidRPr="00FE2796">
        <w:rPr>
          <w:sz w:val="19"/>
          <w:szCs w:val="19"/>
        </w:rPr>
        <w:t>za</w:t>
      </w:r>
      <w:proofErr w:type="gramEnd"/>
      <w:r w:rsidR="0086207D" w:rsidRPr="00FE2796">
        <w:rPr>
          <w:sz w:val="19"/>
          <w:szCs w:val="19"/>
        </w:rPr>
        <w:t xml:space="preserve"> l</w:t>
      </w:r>
      <w:r w:rsidR="00A146F3" w:rsidRPr="00FE2796">
        <w:rPr>
          <w:sz w:val="19"/>
          <w:szCs w:val="19"/>
        </w:rPr>
        <w:t xml:space="preserve">eto </w:t>
      </w:r>
      <w:r w:rsidR="0086207D" w:rsidRPr="00FE2796">
        <w:rPr>
          <w:sz w:val="19"/>
          <w:szCs w:val="19"/>
        </w:rPr>
        <w:t>202</w:t>
      </w:r>
      <w:r w:rsidR="00A146F3" w:rsidRPr="00FE2796">
        <w:rPr>
          <w:sz w:val="19"/>
          <w:szCs w:val="19"/>
        </w:rPr>
        <w:t>6</w:t>
      </w:r>
      <w:r w:rsidR="001B219D" w:rsidRPr="00FE2796">
        <w:rPr>
          <w:sz w:val="19"/>
          <w:szCs w:val="19"/>
        </w:rPr>
        <w:t>;</w:t>
      </w:r>
      <w:r w:rsidRPr="00FE2796">
        <w:rPr>
          <w:sz w:val="19"/>
          <w:szCs w:val="19"/>
        </w:rPr>
        <w:t xml:space="preserve">  </w:t>
      </w:r>
    </w:p>
    <w:p w14:paraId="565769E5" w14:textId="15526969" w:rsidR="001647F4" w:rsidRPr="00FE2796" w:rsidRDefault="00146643" w:rsidP="00FE2796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E2796">
        <w:rPr>
          <w:b/>
          <w:sz w:val="19"/>
          <w:szCs w:val="19"/>
        </w:rPr>
        <w:t>*</w:t>
      </w:r>
      <w:r w:rsidR="0086207D" w:rsidRPr="00FE2796">
        <w:rPr>
          <w:b/>
          <w:sz w:val="19"/>
          <w:szCs w:val="19"/>
        </w:rPr>
        <w:t>*</w:t>
      </w:r>
      <w:r w:rsidR="00AB34C5" w:rsidRPr="00FE2796">
        <w:rPr>
          <w:b/>
          <w:sz w:val="19"/>
          <w:szCs w:val="19"/>
        </w:rPr>
        <w:t>Podatki računa - o</w:t>
      </w:r>
      <w:r w:rsidR="00FE2796">
        <w:rPr>
          <w:b/>
          <w:sz w:val="19"/>
          <w:szCs w:val="19"/>
        </w:rPr>
        <w:t>pis storitve</w:t>
      </w:r>
      <w:r w:rsidR="001647F4" w:rsidRPr="00FE2796">
        <w:rPr>
          <w:b/>
          <w:sz w:val="19"/>
          <w:szCs w:val="19"/>
        </w:rPr>
        <w:t xml:space="preserve"> </w:t>
      </w:r>
      <w:r w:rsidR="001647F4" w:rsidRPr="00FE2796">
        <w:rPr>
          <w:sz w:val="19"/>
          <w:szCs w:val="19"/>
        </w:rPr>
        <w:t xml:space="preserve">– </w:t>
      </w:r>
      <w:r w:rsidR="0086207D" w:rsidRPr="00FE2796">
        <w:rPr>
          <w:sz w:val="19"/>
          <w:szCs w:val="19"/>
        </w:rPr>
        <w:t>za prijavljeni projekt</w:t>
      </w:r>
      <w:r w:rsidR="007F44B0" w:rsidRPr="00FE2796">
        <w:rPr>
          <w:sz w:val="19"/>
          <w:szCs w:val="19"/>
        </w:rPr>
        <w:t xml:space="preserve"> oz. prireditev</w:t>
      </w:r>
      <w:r w:rsidR="0086207D" w:rsidRPr="00FE2796">
        <w:rPr>
          <w:sz w:val="19"/>
          <w:szCs w:val="19"/>
        </w:rPr>
        <w:t xml:space="preserve"> </w:t>
      </w:r>
      <w:r w:rsidR="00B86566" w:rsidRPr="00FE2796">
        <w:rPr>
          <w:sz w:val="19"/>
          <w:szCs w:val="19"/>
        </w:rPr>
        <w:t>vpišite naziv oprav</w:t>
      </w:r>
      <w:r w:rsidRPr="00FE2796">
        <w:rPr>
          <w:sz w:val="19"/>
          <w:szCs w:val="19"/>
        </w:rPr>
        <w:t xml:space="preserve">ljene storitve </w:t>
      </w:r>
      <w:r w:rsidR="00B86566" w:rsidRPr="00FE2796">
        <w:rPr>
          <w:sz w:val="19"/>
          <w:szCs w:val="19"/>
        </w:rPr>
        <w:t>navedeno na prejetem računu;</w:t>
      </w:r>
    </w:p>
    <w:p w14:paraId="728660BD" w14:textId="1152FAFB" w:rsidR="001647F4" w:rsidRPr="00FE2796" w:rsidRDefault="001647F4" w:rsidP="00FE2796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E2796">
        <w:rPr>
          <w:b/>
          <w:sz w:val="19"/>
          <w:szCs w:val="19"/>
        </w:rPr>
        <w:t>**</w:t>
      </w:r>
      <w:r w:rsidR="0086207D" w:rsidRPr="00FE2796">
        <w:rPr>
          <w:b/>
          <w:sz w:val="19"/>
          <w:szCs w:val="19"/>
        </w:rPr>
        <w:t>*</w:t>
      </w:r>
      <w:r w:rsidRPr="00FE2796">
        <w:rPr>
          <w:sz w:val="19"/>
          <w:szCs w:val="19"/>
        </w:rPr>
        <w:t>Vpišite</w:t>
      </w:r>
      <w:r w:rsidRPr="00FE2796">
        <w:rPr>
          <w:b/>
          <w:sz w:val="19"/>
          <w:szCs w:val="19"/>
        </w:rPr>
        <w:t xml:space="preserve"> datum </w:t>
      </w:r>
      <w:r w:rsidR="00AB34C5" w:rsidRPr="00FE2796">
        <w:rPr>
          <w:b/>
          <w:sz w:val="19"/>
          <w:szCs w:val="19"/>
        </w:rPr>
        <w:t>izdanega</w:t>
      </w:r>
      <w:r w:rsidRPr="00FE2796">
        <w:rPr>
          <w:b/>
          <w:sz w:val="19"/>
          <w:szCs w:val="19"/>
        </w:rPr>
        <w:t xml:space="preserve"> računa </w:t>
      </w:r>
      <w:r w:rsidRPr="00FE2796">
        <w:rPr>
          <w:sz w:val="19"/>
          <w:szCs w:val="19"/>
        </w:rPr>
        <w:t xml:space="preserve">– </w:t>
      </w:r>
      <w:r w:rsidRPr="00FE2796">
        <w:rPr>
          <w:bCs/>
          <w:sz w:val="19"/>
          <w:szCs w:val="19"/>
        </w:rPr>
        <w:t>ki se nanaša na opra</w:t>
      </w:r>
      <w:r w:rsidR="00146643" w:rsidRPr="00FE2796">
        <w:rPr>
          <w:bCs/>
          <w:sz w:val="19"/>
          <w:szCs w:val="19"/>
        </w:rPr>
        <w:t>vljeno storitev</w:t>
      </w:r>
      <w:r w:rsidRPr="00FE2796">
        <w:rPr>
          <w:sz w:val="19"/>
          <w:szCs w:val="19"/>
        </w:rPr>
        <w:t xml:space="preserve">; </w:t>
      </w:r>
    </w:p>
    <w:p w14:paraId="283A17BD" w14:textId="0C7A8456" w:rsidR="001647F4" w:rsidRPr="00FE2796" w:rsidRDefault="001647F4" w:rsidP="00FE2796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E2796">
        <w:rPr>
          <w:b/>
          <w:sz w:val="19"/>
          <w:szCs w:val="19"/>
        </w:rPr>
        <w:t>***</w:t>
      </w:r>
      <w:r w:rsidR="0086207D" w:rsidRPr="00FE2796">
        <w:rPr>
          <w:b/>
          <w:sz w:val="19"/>
          <w:szCs w:val="19"/>
        </w:rPr>
        <w:t>*</w:t>
      </w:r>
      <w:r w:rsidR="00FE2796">
        <w:rPr>
          <w:b/>
          <w:sz w:val="19"/>
          <w:szCs w:val="19"/>
        </w:rPr>
        <w:t>Znesek (EUR</w:t>
      </w:r>
      <w:r w:rsidRPr="00FE2796">
        <w:rPr>
          <w:b/>
          <w:sz w:val="19"/>
          <w:szCs w:val="19"/>
        </w:rPr>
        <w:t>)</w:t>
      </w:r>
      <w:r w:rsidRPr="00FE2796">
        <w:rPr>
          <w:sz w:val="19"/>
          <w:szCs w:val="19"/>
        </w:rPr>
        <w:t xml:space="preserve"> – vpišite </w:t>
      </w:r>
      <w:r w:rsidRPr="00FE2796">
        <w:rPr>
          <w:bCs/>
          <w:sz w:val="19"/>
          <w:szCs w:val="19"/>
        </w:rPr>
        <w:t>znesek</w:t>
      </w:r>
      <w:r w:rsidR="00FE2796">
        <w:rPr>
          <w:bCs/>
          <w:sz w:val="19"/>
          <w:szCs w:val="19"/>
        </w:rPr>
        <w:t>,</w:t>
      </w:r>
      <w:r w:rsidRPr="00FE2796">
        <w:rPr>
          <w:bCs/>
          <w:sz w:val="19"/>
          <w:szCs w:val="19"/>
        </w:rPr>
        <w:t xml:space="preserve"> naveden na računu</w:t>
      </w:r>
      <w:r w:rsidRPr="00FE2796">
        <w:rPr>
          <w:sz w:val="19"/>
          <w:szCs w:val="19"/>
        </w:rPr>
        <w:t>, ki se nanaša na opra</w:t>
      </w:r>
      <w:r w:rsidR="00146643" w:rsidRPr="00FE2796">
        <w:rPr>
          <w:sz w:val="19"/>
          <w:szCs w:val="19"/>
        </w:rPr>
        <w:t>vljeno storitev</w:t>
      </w:r>
      <w:r w:rsidRPr="00FE2796">
        <w:rPr>
          <w:sz w:val="19"/>
          <w:szCs w:val="19"/>
        </w:rPr>
        <w:t>;</w:t>
      </w:r>
    </w:p>
    <w:p w14:paraId="57AD88D9" w14:textId="6575027F" w:rsidR="001647F4" w:rsidRPr="00FE2796" w:rsidRDefault="001647F4" w:rsidP="00FE2796">
      <w:pPr>
        <w:pStyle w:val="ListParagraph"/>
        <w:numPr>
          <w:ilvl w:val="0"/>
          <w:numId w:val="4"/>
        </w:numPr>
        <w:rPr>
          <w:sz w:val="19"/>
          <w:szCs w:val="19"/>
        </w:rPr>
      </w:pPr>
      <w:r w:rsidRPr="00FE2796">
        <w:rPr>
          <w:b/>
          <w:sz w:val="19"/>
          <w:szCs w:val="19"/>
        </w:rPr>
        <w:t>****</w:t>
      </w:r>
      <w:r w:rsidR="0086207D" w:rsidRPr="00FE2796">
        <w:rPr>
          <w:b/>
          <w:sz w:val="19"/>
          <w:szCs w:val="19"/>
        </w:rPr>
        <w:t>*</w:t>
      </w:r>
      <w:r w:rsidRPr="00FE2796">
        <w:rPr>
          <w:sz w:val="19"/>
          <w:szCs w:val="19"/>
        </w:rPr>
        <w:t>Vpišite</w:t>
      </w:r>
      <w:r w:rsidRPr="00FE2796">
        <w:rPr>
          <w:b/>
          <w:sz w:val="19"/>
          <w:szCs w:val="19"/>
        </w:rPr>
        <w:t xml:space="preserve"> datum plačila </w:t>
      </w:r>
      <w:r w:rsidR="007D7207" w:rsidRPr="00FE2796">
        <w:rPr>
          <w:b/>
          <w:sz w:val="19"/>
          <w:szCs w:val="19"/>
        </w:rPr>
        <w:t>računa</w:t>
      </w:r>
      <w:r w:rsidRPr="00FE2796">
        <w:rPr>
          <w:b/>
          <w:sz w:val="19"/>
          <w:szCs w:val="19"/>
        </w:rPr>
        <w:t xml:space="preserve"> </w:t>
      </w:r>
      <w:r w:rsidRPr="00FE2796">
        <w:rPr>
          <w:sz w:val="19"/>
          <w:szCs w:val="19"/>
        </w:rPr>
        <w:t xml:space="preserve">– </w:t>
      </w:r>
      <w:r w:rsidR="00AB34C5" w:rsidRPr="00FE2796">
        <w:rPr>
          <w:sz w:val="19"/>
          <w:szCs w:val="19"/>
        </w:rPr>
        <w:t xml:space="preserve">za vpisani znesek, </w:t>
      </w:r>
      <w:r w:rsidRPr="00FE2796">
        <w:rPr>
          <w:bCs/>
          <w:sz w:val="19"/>
          <w:szCs w:val="19"/>
        </w:rPr>
        <w:t>ki se nanaša na opra</w:t>
      </w:r>
      <w:r w:rsidR="00146643" w:rsidRPr="00FE2796">
        <w:rPr>
          <w:bCs/>
          <w:sz w:val="19"/>
          <w:szCs w:val="19"/>
        </w:rPr>
        <w:t>vljeno storitev</w:t>
      </w:r>
      <w:r w:rsidRPr="00FE2796">
        <w:rPr>
          <w:sz w:val="19"/>
          <w:szCs w:val="19"/>
        </w:rPr>
        <w:t xml:space="preserve">;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2C1D" w14:paraId="19C69BA9" w14:textId="77777777" w:rsidTr="00503F74">
        <w:tc>
          <w:tcPr>
            <w:tcW w:w="10485" w:type="dxa"/>
            <w:shd w:val="clear" w:color="auto" w:fill="BDD6EE" w:themeFill="accent1" w:themeFillTint="66"/>
          </w:tcPr>
          <w:p w14:paraId="03C6DBE1" w14:textId="5EDA1DFC" w:rsidR="00D42C1D" w:rsidRPr="00382F8B" w:rsidRDefault="00D42C1D" w:rsidP="00D42C1D">
            <w:pPr>
              <w:jc w:val="center"/>
              <w:rPr>
                <w:b/>
                <w:i/>
                <w:sz w:val="20"/>
                <w:szCs w:val="20"/>
              </w:rPr>
            </w:pPr>
            <w:r w:rsidRPr="00382F8B">
              <w:rPr>
                <w:b/>
                <w:i/>
                <w:sz w:val="20"/>
                <w:szCs w:val="20"/>
              </w:rPr>
              <w:t>V zg</w:t>
            </w:r>
            <w:r w:rsidR="0038050A" w:rsidRPr="00382F8B">
              <w:rPr>
                <w:b/>
                <w:i/>
                <w:sz w:val="20"/>
                <w:szCs w:val="20"/>
              </w:rPr>
              <w:t>ornjo</w:t>
            </w:r>
            <w:r w:rsidRPr="00382F8B">
              <w:rPr>
                <w:b/>
                <w:i/>
                <w:sz w:val="20"/>
                <w:szCs w:val="20"/>
              </w:rPr>
              <w:t xml:space="preserve"> tabelo se vpisujejo storitve, ki se nanašajo na stroške razvojnih dejavnosti v športu (informacijsko komunikacijska tehnologija, založništvo, znanstveno raziskovalna dejavnost) in športnih prireditev. </w:t>
            </w:r>
          </w:p>
          <w:p w14:paraId="53ACAE25" w14:textId="77777777" w:rsidR="00D42C1D" w:rsidRPr="00382F8B" w:rsidRDefault="00D42C1D" w:rsidP="00503F74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2A1B283" w14:textId="6DDA0FD3" w:rsidR="00D42C1D" w:rsidRPr="00382F8B" w:rsidRDefault="00D42C1D" w:rsidP="00503F74">
            <w:pPr>
              <w:jc w:val="center"/>
              <w:rPr>
                <w:b/>
                <w:i/>
                <w:sz w:val="20"/>
                <w:szCs w:val="20"/>
              </w:rPr>
            </w:pPr>
            <w:r w:rsidRPr="00382F8B">
              <w:rPr>
                <w:b/>
                <w:i/>
                <w:sz w:val="20"/>
                <w:szCs w:val="20"/>
              </w:rPr>
              <w:t xml:space="preserve">Vsi vpisani računi v zg. tabelo se priložijo kot priloga obrazcu </w:t>
            </w:r>
            <w:r w:rsidR="0038050A" w:rsidRPr="00382F8B">
              <w:rPr>
                <w:b/>
                <w:i/>
                <w:sz w:val="20"/>
                <w:szCs w:val="20"/>
              </w:rPr>
              <w:t>6</w:t>
            </w:r>
            <w:r w:rsidRPr="00382F8B">
              <w:rPr>
                <w:b/>
                <w:i/>
                <w:sz w:val="20"/>
                <w:szCs w:val="20"/>
              </w:rPr>
              <w:t xml:space="preserve">. </w:t>
            </w:r>
          </w:p>
          <w:p w14:paraId="304A02BD" w14:textId="77777777" w:rsidR="00D42C1D" w:rsidRPr="00382F8B" w:rsidRDefault="00D42C1D" w:rsidP="00503F74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F82D8DE" w14:textId="4125AE28" w:rsidR="00D42C1D" w:rsidRPr="00FE2EB8" w:rsidRDefault="00D42C1D" w:rsidP="00382F8B">
            <w:pPr>
              <w:jc w:val="center"/>
              <w:rPr>
                <w:b/>
                <w:i/>
                <w:sz w:val="20"/>
                <w:szCs w:val="20"/>
              </w:rPr>
            </w:pPr>
            <w:r w:rsidRPr="00382F8B">
              <w:rPr>
                <w:b/>
                <w:i/>
                <w:sz w:val="20"/>
                <w:szCs w:val="20"/>
              </w:rPr>
              <w:t>Na podlagi poziva Javnega zavoda</w:t>
            </w:r>
            <w:r w:rsidR="00FE2796" w:rsidRPr="00382F8B">
              <w:rPr>
                <w:b/>
                <w:i/>
                <w:sz w:val="20"/>
                <w:szCs w:val="20"/>
              </w:rPr>
              <w:t xml:space="preserve"> za šport MO Koper ali MO Koper</w:t>
            </w:r>
            <w:r w:rsidRPr="00382F8B">
              <w:rPr>
                <w:b/>
                <w:i/>
                <w:sz w:val="20"/>
                <w:szCs w:val="20"/>
              </w:rPr>
              <w:t xml:space="preserve"> je izvajalec dolžan predložiti bančni izpisek kot dokazilo o plačilu.</w:t>
            </w:r>
          </w:p>
        </w:tc>
      </w:tr>
    </w:tbl>
    <w:p w14:paraId="734E6228" w14:textId="77777777" w:rsidR="00D42C1D" w:rsidRDefault="00D42C1D" w:rsidP="009C2618">
      <w:pPr>
        <w:spacing w:line="240" w:lineRule="auto"/>
        <w:rPr>
          <w:i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C1D" w:rsidRPr="00382F8B" w14:paraId="76CBEF0D" w14:textId="77777777" w:rsidTr="00503F74">
        <w:trPr>
          <w:trHeight w:val="1090"/>
        </w:trPr>
        <w:tc>
          <w:tcPr>
            <w:tcW w:w="10456" w:type="dxa"/>
            <w:shd w:val="clear" w:color="auto" w:fill="D9D9D9" w:themeFill="background1" w:themeFillShade="D9"/>
          </w:tcPr>
          <w:p w14:paraId="2118887A" w14:textId="358716F8" w:rsidR="00D42C1D" w:rsidRPr="00382F8B" w:rsidRDefault="00D42C1D" w:rsidP="00503F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2F8B">
              <w:rPr>
                <w:b/>
                <w:bCs/>
                <w:i/>
                <w:sz w:val="20"/>
                <w:szCs w:val="20"/>
              </w:rPr>
              <w:t xml:space="preserve">Izvajalec je dolžan v tabeli navedene dokumente za plačilo programov razvojnih dejavnosti v športu in športnih prireditev, izplačati le v primeru, </w:t>
            </w:r>
            <w:proofErr w:type="gramStart"/>
            <w:r w:rsidRPr="00382F8B">
              <w:rPr>
                <w:b/>
                <w:bCs/>
                <w:i/>
                <w:sz w:val="20"/>
                <w:szCs w:val="20"/>
              </w:rPr>
              <w:t>če</w:t>
            </w:r>
            <w:proofErr w:type="gramEnd"/>
            <w:r w:rsidRPr="00382F8B">
              <w:rPr>
                <w:b/>
                <w:bCs/>
                <w:i/>
                <w:sz w:val="20"/>
                <w:szCs w:val="20"/>
              </w:rPr>
              <w:t xml:space="preserve"> so pripravljeni v skladu z veljavno zakonodajo. </w:t>
            </w:r>
          </w:p>
          <w:p w14:paraId="4538722F" w14:textId="77777777" w:rsidR="00D42C1D" w:rsidRPr="00382F8B" w:rsidRDefault="00D42C1D" w:rsidP="00503F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218141F4" w14:textId="4B801E10" w:rsidR="00D42C1D" w:rsidRPr="00382F8B" w:rsidRDefault="00D42C1D" w:rsidP="00503F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382F8B">
              <w:rPr>
                <w:b/>
                <w:bCs/>
                <w:i/>
                <w:sz w:val="20"/>
                <w:szCs w:val="20"/>
              </w:rPr>
              <w:t>Razpisodajalec</w:t>
            </w:r>
            <w:proofErr w:type="spellEnd"/>
            <w:r w:rsidRPr="00382F8B">
              <w:rPr>
                <w:b/>
                <w:bCs/>
                <w:i/>
                <w:sz w:val="20"/>
                <w:szCs w:val="20"/>
              </w:rPr>
              <w:t xml:space="preserve"> je na osnovi navedenih dokumentov iz zgornje tabele, sredstva programov razvojnih dejavnosti v športu in športnih prireditev, dolžan izplačati le v primeru, če so dokumenti in priloge pripravljeni v skladu z veljavno zakonodajo in morebitno pogodbo.</w:t>
            </w:r>
          </w:p>
        </w:tc>
      </w:tr>
    </w:tbl>
    <w:p w14:paraId="12A3CC99" w14:textId="77777777" w:rsidR="007D7207" w:rsidRPr="00E9409F" w:rsidRDefault="007D7207" w:rsidP="009C2618">
      <w:pPr>
        <w:spacing w:line="240" w:lineRule="auto"/>
        <w:rPr>
          <w:b/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207" w14:paraId="08F7ADC4" w14:textId="77777777" w:rsidTr="00806286">
        <w:tc>
          <w:tcPr>
            <w:tcW w:w="10485" w:type="dxa"/>
          </w:tcPr>
          <w:p w14:paraId="30ECD6C2" w14:textId="7AC8DDB3" w:rsidR="007D7207" w:rsidRPr="00E72AAE" w:rsidRDefault="007D7207" w:rsidP="00806286">
            <w:pPr>
              <w:rPr>
                <w:b/>
                <w:sz w:val="20"/>
                <w:szCs w:val="20"/>
              </w:rPr>
            </w:pPr>
            <w:r w:rsidRPr="006C6212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BA0708">
              <w:rPr>
                <w:b/>
                <w:sz w:val="20"/>
                <w:szCs w:val="20"/>
                <w:u w:val="single"/>
              </w:rPr>
              <w:t xml:space="preserve"> </w:t>
            </w:r>
            <w:r w:rsidRPr="00E72A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vpiši</w:t>
            </w:r>
            <w:r w:rsidR="00BA0708">
              <w:rPr>
                <w:b/>
                <w:sz w:val="20"/>
                <w:szCs w:val="20"/>
              </w:rPr>
              <w:t xml:space="preserve"> des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2AAE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311D1A71" w14:textId="7D795E62" w:rsidR="007D7207" w:rsidRDefault="007D7207" w:rsidP="00382F8B">
      <w:pPr>
        <w:shd w:val="clear" w:color="auto" w:fill="BDD6EE" w:themeFill="accent1" w:themeFillTint="66"/>
        <w:spacing w:before="240"/>
        <w:jc w:val="center"/>
        <w:rPr>
          <w:b/>
          <w:bCs/>
          <w:sz w:val="18"/>
          <w:szCs w:val="18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03CC67D8" w14:textId="77777777" w:rsidR="009C2618" w:rsidRDefault="009C2618" w:rsidP="00382F8B">
      <w:pPr>
        <w:shd w:val="clear" w:color="auto" w:fill="BDD6EE" w:themeFill="accent1" w:themeFillTint="66"/>
        <w:spacing w:after="0"/>
        <w:rPr>
          <w:b/>
          <w:bCs/>
        </w:rPr>
      </w:pPr>
    </w:p>
    <w:p w14:paraId="029FF22F" w14:textId="19484003" w:rsidR="005E38B5" w:rsidRDefault="005E38B5" w:rsidP="00382F8B">
      <w:pPr>
        <w:shd w:val="clear" w:color="auto" w:fill="BDD6EE" w:themeFill="accent1" w:themeFillTint="66"/>
        <w:spacing w:after="0"/>
        <w:rPr>
          <w:b/>
          <w:bCs/>
        </w:rPr>
      </w:pPr>
      <w:r>
        <w:rPr>
          <w:b/>
          <w:bCs/>
        </w:rPr>
        <w:t>Obrazložitev:</w:t>
      </w:r>
    </w:p>
    <w:p w14:paraId="793D9C32" w14:textId="29DC4716" w:rsidR="00521BF0" w:rsidRPr="001235CF" w:rsidRDefault="001235CF" w:rsidP="00382F8B">
      <w:pPr>
        <w:shd w:val="clear" w:color="auto" w:fill="BDD6EE" w:themeFill="accent1" w:themeFillTint="66"/>
        <w:spacing w:after="0"/>
        <w:rPr>
          <w:b/>
          <w:bCs/>
        </w:rPr>
      </w:pPr>
      <w:r w:rsidRPr="001235CF">
        <w:rPr>
          <w:b/>
          <w:bCs/>
        </w:rPr>
        <w:t>Za izpeljano športno prireditev se lahko uveljavljajo storitve oz. računi, ki se nanašajo na:</w:t>
      </w:r>
    </w:p>
    <w:p w14:paraId="2767621D" w14:textId="6C2EDAB1" w:rsidR="001235CF" w:rsidRPr="001235CF" w:rsidRDefault="001235CF" w:rsidP="00382F8B">
      <w:pPr>
        <w:pStyle w:val="ListParagraph"/>
        <w:numPr>
          <w:ilvl w:val="0"/>
          <w:numId w:val="3"/>
        </w:numPr>
        <w:shd w:val="clear" w:color="auto" w:fill="BDD6EE" w:themeFill="accent1" w:themeFillTint="66"/>
        <w:spacing w:after="0"/>
        <w:rPr>
          <w:b/>
          <w:bCs/>
        </w:rPr>
      </w:pPr>
      <w:r w:rsidRPr="001235CF">
        <w:rPr>
          <w:b/>
          <w:bCs/>
        </w:rPr>
        <w:t>Nabavo priznanj,</w:t>
      </w:r>
    </w:p>
    <w:p w14:paraId="01AE1A8C" w14:textId="7DD685E9" w:rsidR="001235CF" w:rsidRPr="001235CF" w:rsidRDefault="001235CF" w:rsidP="00382F8B">
      <w:pPr>
        <w:pStyle w:val="ListParagraph"/>
        <w:numPr>
          <w:ilvl w:val="0"/>
          <w:numId w:val="3"/>
        </w:numPr>
        <w:shd w:val="clear" w:color="auto" w:fill="BDD6EE" w:themeFill="accent1" w:themeFillTint="66"/>
        <w:spacing w:after="0"/>
        <w:rPr>
          <w:b/>
          <w:bCs/>
        </w:rPr>
      </w:pPr>
      <w:r w:rsidRPr="001235CF">
        <w:rPr>
          <w:b/>
          <w:bCs/>
        </w:rPr>
        <w:t>Uporabo prostora,</w:t>
      </w:r>
    </w:p>
    <w:p w14:paraId="04E85F28" w14:textId="1E05D25F" w:rsidR="001235CF" w:rsidRPr="001235CF" w:rsidRDefault="001235CF" w:rsidP="00382F8B">
      <w:pPr>
        <w:pStyle w:val="ListParagraph"/>
        <w:numPr>
          <w:ilvl w:val="0"/>
          <w:numId w:val="3"/>
        </w:numPr>
        <w:shd w:val="clear" w:color="auto" w:fill="BDD6EE" w:themeFill="accent1" w:themeFillTint="66"/>
        <w:spacing w:after="0"/>
        <w:rPr>
          <w:b/>
          <w:bCs/>
        </w:rPr>
      </w:pPr>
      <w:r w:rsidRPr="001235CF">
        <w:rPr>
          <w:b/>
          <w:bCs/>
        </w:rPr>
        <w:t xml:space="preserve">Sodniški stroški, </w:t>
      </w:r>
    </w:p>
    <w:p w14:paraId="037B4945" w14:textId="54343B88" w:rsidR="001235CF" w:rsidRPr="001235CF" w:rsidRDefault="001235CF" w:rsidP="00382F8B">
      <w:pPr>
        <w:pStyle w:val="ListParagraph"/>
        <w:numPr>
          <w:ilvl w:val="0"/>
          <w:numId w:val="3"/>
        </w:numPr>
        <w:shd w:val="clear" w:color="auto" w:fill="BDD6EE" w:themeFill="accent1" w:themeFillTint="66"/>
        <w:spacing w:after="0"/>
        <w:rPr>
          <w:b/>
          <w:bCs/>
        </w:rPr>
      </w:pPr>
      <w:r w:rsidRPr="001235CF">
        <w:rPr>
          <w:b/>
          <w:bCs/>
        </w:rPr>
        <w:t>Ozvočenje na prireditvi,</w:t>
      </w:r>
    </w:p>
    <w:p w14:paraId="18CF09CA" w14:textId="60B12CE8" w:rsidR="001235CF" w:rsidRPr="001235CF" w:rsidRDefault="001235CF" w:rsidP="00382F8B">
      <w:pPr>
        <w:pStyle w:val="ListParagraph"/>
        <w:numPr>
          <w:ilvl w:val="0"/>
          <w:numId w:val="3"/>
        </w:numPr>
        <w:shd w:val="clear" w:color="auto" w:fill="BDD6EE" w:themeFill="accent1" w:themeFillTint="66"/>
        <w:spacing w:after="0"/>
        <w:rPr>
          <w:b/>
          <w:bCs/>
        </w:rPr>
      </w:pPr>
      <w:r w:rsidRPr="001235CF">
        <w:rPr>
          <w:b/>
          <w:bCs/>
        </w:rPr>
        <w:t xml:space="preserve">Storitve </w:t>
      </w:r>
      <w:r w:rsidR="005E38B5">
        <w:rPr>
          <w:b/>
          <w:bCs/>
        </w:rPr>
        <w:t xml:space="preserve">direktno povezane oz. nujno </w:t>
      </w:r>
      <w:r w:rsidRPr="001235CF">
        <w:rPr>
          <w:b/>
          <w:bCs/>
        </w:rPr>
        <w:t xml:space="preserve">potrebne za izpeljavo </w:t>
      </w:r>
      <w:r w:rsidR="005E38B5">
        <w:rPr>
          <w:b/>
          <w:bCs/>
        </w:rPr>
        <w:t xml:space="preserve">športne </w:t>
      </w:r>
      <w:r w:rsidRPr="001235CF">
        <w:rPr>
          <w:b/>
          <w:bCs/>
        </w:rPr>
        <w:t>prireditve;</w:t>
      </w:r>
    </w:p>
    <w:p w14:paraId="0E3C44EE" w14:textId="77777777" w:rsidR="00521BF0" w:rsidRPr="00FC22DB" w:rsidRDefault="00521BF0" w:rsidP="007D7207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</w:p>
    <w:sectPr w:rsidR="00521BF0" w:rsidRPr="00FC22DB" w:rsidSect="007639F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06D0" w14:textId="77777777" w:rsidR="00914813" w:rsidRDefault="00914813" w:rsidP="00215623">
      <w:pPr>
        <w:spacing w:after="0" w:line="240" w:lineRule="auto"/>
      </w:pPr>
      <w:r>
        <w:separator/>
      </w:r>
    </w:p>
  </w:endnote>
  <w:endnote w:type="continuationSeparator" w:id="0">
    <w:p w14:paraId="30B05E64" w14:textId="77777777" w:rsidR="00914813" w:rsidRDefault="00914813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19C8" w14:textId="77777777" w:rsidR="00914813" w:rsidRDefault="00914813" w:rsidP="00215623">
      <w:pPr>
        <w:spacing w:after="0" w:line="240" w:lineRule="auto"/>
      </w:pPr>
      <w:r>
        <w:separator/>
      </w:r>
    </w:p>
  </w:footnote>
  <w:footnote w:type="continuationSeparator" w:id="0">
    <w:p w14:paraId="35F4FAAA" w14:textId="77777777" w:rsidR="00914813" w:rsidRDefault="00914813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85D8" w14:textId="7C416E82" w:rsidR="00366938" w:rsidRDefault="0038050A" w:rsidP="00366938">
    <w:pPr>
      <w:pStyle w:val="Header"/>
      <w:tabs>
        <w:tab w:val="center" w:pos="5233"/>
        <w:tab w:val="left" w:pos="6600"/>
      </w:tabs>
    </w:pPr>
    <w:r>
      <w:tab/>
    </w:r>
    <w:r>
      <w:tab/>
    </w:r>
    <w:proofErr w:type="spellStart"/>
    <w:r>
      <w:t>Obr</w:t>
    </w:r>
    <w:proofErr w:type="spellEnd"/>
    <w:r>
      <w:t>. 6</w:t>
    </w:r>
    <w:r w:rsidR="00A146F3">
      <w:t xml:space="preserve"> / 2026</w:t>
    </w:r>
    <w:r w:rsidR="00366938">
      <w:tab/>
    </w:r>
  </w:p>
  <w:p w14:paraId="66FC84E8" w14:textId="77777777" w:rsidR="00215623" w:rsidRDefault="0021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9D"/>
    <w:multiLevelType w:val="hybridMultilevel"/>
    <w:tmpl w:val="059439DC"/>
    <w:lvl w:ilvl="0" w:tplc="BA6C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80059"/>
    <w:multiLevelType w:val="hybridMultilevel"/>
    <w:tmpl w:val="2A4AB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54C90"/>
    <w:rsid w:val="00054F96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C4578"/>
    <w:rsid w:val="000E5E46"/>
    <w:rsid w:val="001235CF"/>
    <w:rsid w:val="00134919"/>
    <w:rsid w:val="001359A0"/>
    <w:rsid w:val="00146643"/>
    <w:rsid w:val="00157D57"/>
    <w:rsid w:val="00160BD1"/>
    <w:rsid w:val="001647F4"/>
    <w:rsid w:val="0016502C"/>
    <w:rsid w:val="001837B1"/>
    <w:rsid w:val="00185638"/>
    <w:rsid w:val="00187C0E"/>
    <w:rsid w:val="00196962"/>
    <w:rsid w:val="001B219D"/>
    <w:rsid w:val="001C6C6C"/>
    <w:rsid w:val="001C7C41"/>
    <w:rsid w:val="001D0B04"/>
    <w:rsid w:val="001D6888"/>
    <w:rsid w:val="001F0661"/>
    <w:rsid w:val="001F2181"/>
    <w:rsid w:val="001F5178"/>
    <w:rsid w:val="0021317B"/>
    <w:rsid w:val="00215623"/>
    <w:rsid w:val="00215DE7"/>
    <w:rsid w:val="0022513C"/>
    <w:rsid w:val="0022602C"/>
    <w:rsid w:val="00231A3C"/>
    <w:rsid w:val="00232979"/>
    <w:rsid w:val="002341A0"/>
    <w:rsid w:val="00235FC1"/>
    <w:rsid w:val="00241285"/>
    <w:rsid w:val="00242AE8"/>
    <w:rsid w:val="00255DF6"/>
    <w:rsid w:val="00261F87"/>
    <w:rsid w:val="00275A61"/>
    <w:rsid w:val="002830B7"/>
    <w:rsid w:val="0028340D"/>
    <w:rsid w:val="002A4D07"/>
    <w:rsid w:val="002A7594"/>
    <w:rsid w:val="002D7083"/>
    <w:rsid w:val="002E607C"/>
    <w:rsid w:val="002F3B70"/>
    <w:rsid w:val="003103E0"/>
    <w:rsid w:val="003243DE"/>
    <w:rsid w:val="0032496D"/>
    <w:rsid w:val="00335663"/>
    <w:rsid w:val="00340CA9"/>
    <w:rsid w:val="00366938"/>
    <w:rsid w:val="00366F05"/>
    <w:rsid w:val="00367401"/>
    <w:rsid w:val="0038050A"/>
    <w:rsid w:val="00382F8B"/>
    <w:rsid w:val="00391CA5"/>
    <w:rsid w:val="003929CF"/>
    <w:rsid w:val="00392FCD"/>
    <w:rsid w:val="003A4801"/>
    <w:rsid w:val="003B0E27"/>
    <w:rsid w:val="003B4741"/>
    <w:rsid w:val="003B6F5A"/>
    <w:rsid w:val="003C1925"/>
    <w:rsid w:val="003C7C3D"/>
    <w:rsid w:val="003D37C1"/>
    <w:rsid w:val="003D5424"/>
    <w:rsid w:val="00411918"/>
    <w:rsid w:val="00413B8C"/>
    <w:rsid w:val="0041497D"/>
    <w:rsid w:val="00420AE5"/>
    <w:rsid w:val="00441369"/>
    <w:rsid w:val="00445280"/>
    <w:rsid w:val="00447232"/>
    <w:rsid w:val="00447290"/>
    <w:rsid w:val="00454C31"/>
    <w:rsid w:val="00455433"/>
    <w:rsid w:val="00455FC1"/>
    <w:rsid w:val="00463DBB"/>
    <w:rsid w:val="00466A29"/>
    <w:rsid w:val="00480EAE"/>
    <w:rsid w:val="004906B2"/>
    <w:rsid w:val="00496550"/>
    <w:rsid w:val="004976CE"/>
    <w:rsid w:val="004B788D"/>
    <w:rsid w:val="004C333E"/>
    <w:rsid w:val="004D40BC"/>
    <w:rsid w:val="004D4E70"/>
    <w:rsid w:val="004F01BD"/>
    <w:rsid w:val="0050464C"/>
    <w:rsid w:val="00506FFD"/>
    <w:rsid w:val="00521BF0"/>
    <w:rsid w:val="005360AE"/>
    <w:rsid w:val="00541BA2"/>
    <w:rsid w:val="00542327"/>
    <w:rsid w:val="005460CD"/>
    <w:rsid w:val="00564818"/>
    <w:rsid w:val="005829BD"/>
    <w:rsid w:val="005A4E33"/>
    <w:rsid w:val="005B6B3B"/>
    <w:rsid w:val="005C586D"/>
    <w:rsid w:val="005D095A"/>
    <w:rsid w:val="005D51E3"/>
    <w:rsid w:val="005D7F98"/>
    <w:rsid w:val="005E2398"/>
    <w:rsid w:val="005E38B5"/>
    <w:rsid w:val="005F0DB8"/>
    <w:rsid w:val="005F427D"/>
    <w:rsid w:val="00613771"/>
    <w:rsid w:val="00644C00"/>
    <w:rsid w:val="006546AB"/>
    <w:rsid w:val="00657BC7"/>
    <w:rsid w:val="006623E8"/>
    <w:rsid w:val="00666490"/>
    <w:rsid w:val="00683AFF"/>
    <w:rsid w:val="00686556"/>
    <w:rsid w:val="00690F53"/>
    <w:rsid w:val="006B0483"/>
    <w:rsid w:val="006B4443"/>
    <w:rsid w:val="006C1235"/>
    <w:rsid w:val="006D2A7B"/>
    <w:rsid w:val="006E2224"/>
    <w:rsid w:val="006E23EF"/>
    <w:rsid w:val="006F0BEE"/>
    <w:rsid w:val="006F213A"/>
    <w:rsid w:val="0071710F"/>
    <w:rsid w:val="007232B7"/>
    <w:rsid w:val="0072407A"/>
    <w:rsid w:val="0074152F"/>
    <w:rsid w:val="007438FD"/>
    <w:rsid w:val="007639FD"/>
    <w:rsid w:val="00763D8A"/>
    <w:rsid w:val="00764079"/>
    <w:rsid w:val="007679AA"/>
    <w:rsid w:val="0077112A"/>
    <w:rsid w:val="0077183A"/>
    <w:rsid w:val="007738D6"/>
    <w:rsid w:val="00796A8A"/>
    <w:rsid w:val="007A1ADB"/>
    <w:rsid w:val="007A77F6"/>
    <w:rsid w:val="007C01C4"/>
    <w:rsid w:val="007D7207"/>
    <w:rsid w:val="007F44B0"/>
    <w:rsid w:val="00804B44"/>
    <w:rsid w:val="0080599B"/>
    <w:rsid w:val="0081612D"/>
    <w:rsid w:val="00824744"/>
    <w:rsid w:val="0084045B"/>
    <w:rsid w:val="00860423"/>
    <w:rsid w:val="00860B1C"/>
    <w:rsid w:val="0086106E"/>
    <w:rsid w:val="0086207D"/>
    <w:rsid w:val="00865A56"/>
    <w:rsid w:val="0086768C"/>
    <w:rsid w:val="00874967"/>
    <w:rsid w:val="00882028"/>
    <w:rsid w:val="00885A6A"/>
    <w:rsid w:val="008915CA"/>
    <w:rsid w:val="008C7E6B"/>
    <w:rsid w:val="008E3F66"/>
    <w:rsid w:val="008F118D"/>
    <w:rsid w:val="008F17B6"/>
    <w:rsid w:val="009038FA"/>
    <w:rsid w:val="0091451E"/>
    <w:rsid w:val="00914813"/>
    <w:rsid w:val="00916425"/>
    <w:rsid w:val="00925EAD"/>
    <w:rsid w:val="00932D92"/>
    <w:rsid w:val="00936A78"/>
    <w:rsid w:val="009460C8"/>
    <w:rsid w:val="00953C28"/>
    <w:rsid w:val="0096259A"/>
    <w:rsid w:val="00980608"/>
    <w:rsid w:val="00985CF0"/>
    <w:rsid w:val="00985F23"/>
    <w:rsid w:val="00995BBC"/>
    <w:rsid w:val="009A78D5"/>
    <w:rsid w:val="009C2618"/>
    <w:rsid w:val="009C73AF"/>
    <w:rsid w:val="009D7E98"/>
    <w:rsid w:val="009F1BC4"/>
    <w:rsid w:val="009F30B6"/>
    <w:rsid w:val="00A146F3"/>
    <w:rsid w:val="00A262DB"/>
    <w:rsid w:val="00A337EA"/>
    <w:rsid w:val="00A430B1"/>
    <w:rsid w:val="00A53D2A"/>
    <w:rsid w:val="00A6559E"/>
    <w:rsid w:val="00A744AE"/>
    <w:rsid w:val="00A95E6F"/>
    <w:rsid w:val="00A960F0"/>
    <w:rsid w:val="00AB34C5"/>
    <w:rsid w:val="00AB5712"/>
    <w:rsid w:val="00AC31C5"/>
    <w:rsid w:val="00AE176F"/>
    <w:rsid w:val="00AF5CE9"/>
    <w:rsid w:val="00AF6283"/>
    <w:rsid w:val="00B22665"/>
    <w:rsid w:val="00B2344E"/>
    <w:rsid w:val="00B2414A"/>
    <w:rsid w:val="00B2581B"/>
    <w:rsid w:val="00B32304"/>
    <w:rsid w:val="00B420CE"/>
    <w:rsid w:val="00B42410"/>
    <w:rsid w:val="00B61332"/>
    <w:rsid w:val="00B73AB1"/>
    <w:rsid w:val="00B73E84"/>
    <w:rsid w:val="00B770D6"/>
    <w:rsid w:val="00B86566"/>
    <w:rsid w:val="00B9585D"/>
    <w:rsid w:val="00BA0708"/>
    <w:rsid w:val="00BE39D7"/>
    <w:rsid w:val="00BF3690"/>
    <w:rsid w:val="00BF7867"/>
    <w:rsid w:val="00C05D48"/>
    <w:rsid w:val="00C227CA"/>
    <w:rsid w:val="00C43779"/>
    <w:rsid w:val="00C5098F"/>
    <w:rsid w:val="00C860FE"/>
    <w:rsid w:val="00CA0AD4"/>
    <w:rsid w:val="00CB284D"/>
    <w:rsid w:val="00CD35EA"/>
    <w:rsid w:val="00CD4360"/>
    <w:rsid w:val="00CF3490"/>
    <w:rsid w:val="00CF6DE6"/>
    <w:rsid w:val="00D01C32"/>
    <w:rsid w:val="00D07854"/>
    <w:rsid w:val="00D42C1D"/>
    <w:rsid w:val="00D46928"/>
    <w:rsid w:val="00D60171"/>
    <w:rsid w:val="00D71398"/>
    <w:rsid w:val="00D72C72"/>
    <w:rsid w:val="00D7436B"/>
    <w:rsid w:val="00D76BAB"/>
    <w:rsid w:val="00E4779F"/>
    <w:rsid w:val="00E53427"/>
    <w:rsid w:val="00E72AAE"/>
    <w:rsid w:val="00E81668"/>
    <w:rsid w:val="00E927FC"/>
    <w:rsid w:val="00E9409F"/>
    <w:rsid w:val="00E96A66"/>
    <w:rsid w:val="00EA1C0E"/>
    <w:rsid w:val="00EA6ACE"/>
    <w:rsid w:val="00EA7BB0"/>
    <w:rsid w:val="00EB1417"/>
    <w:rsid w:val="00ED2F4C"/>
    <w:rsid w:val="00ED4282"/>
    <w:rsid w:val="00EE2CDC"/>
    <w:rsid w:val="00EE71B4"/>
    <w:rsid w:val="00EE754D"/>
    <w:rsid w:val="00EF34E1"/>
    <w:rsid w:val="00EF4E1C"/>
    <w:rsid w:val="00F101DB"/>
    <w:rsid w:val="00F15E63"/>
    <w:rsid w:val="00F17500"/>
    <w:rsid w:val="00F20E0C"/>
    <w:rsid w:val="00F32D83"/>
    <w:rsid w:val="00F33F33"/>
    <w:rsid w:val="00F46A74"/>
    <w:rsid w:val="00F46F2B"/>
    <w:rsid w:val="00F764E0"/>
    <w:rsid w:val="00F836EA"/>
    <w:rsid w:val="00F86203"/>
    <w:rsid w:val="00FB3B5E"/>
    <w:rsid w:val="00FD0AA2"/>
    <w:rsid w:val="00FD583C"/>
    <w:rsid w:val="00FE1E27"/>
    <w:rsid w:val="00FE2796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A6AC-595C-4267-A8E9-64052A6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Sekule Popović</cp:lastModifiedBy>
  <cp:revision>16</cp:revision>
  <cp:lastPrinted>2026-01-15T08:12:00Z</cp:lastPrinted>
  <dcterms:created xsi:type="dcterms:W3CDTF">2024-10-24T06:10:00Z</dcterms:created>
  <dcterms:modified xsi:type="dcterms:W3CDTF">2026-01-15T10:55:00Z</dcterms:modified>
</cp:coreProperties>
</file>